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F80C" w14:textId="77777777"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Pr="00FB61C5">
        <w:rPr>
          <w:sz w:val="22"/>
          <w:szCs w:val="24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49BE578D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2C1759">
        <w:rPr>
          <w:rFonts w:ascii="Copperplate Gothic Bold" w:hAnsi="Copperplate Gothic Bold"/>
          <w:b/>
          <w:color w:val="FF6600"/>
          <w:sz w:val="32"/>
        </w:rPr>
        <w:t>8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E8FE332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>1</w:t>
      </w:r>
      <w:r w:rsidR="009446CA">
        <w:t>5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04430B">
        <w:rPr>
          <w:b/>
        </w:rPr>
      </w:r>
      <w:r w:rsidR="0004430B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04430B">
        <w:rPr>
          <w:b/>
        </w:rPr>
      </w:r>
      <w:r w:rsidR="0004430B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77777777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7E6E" w14:textId="77777777" w:rsidR="00980A81" w:rsidRDefault="00980A81" w:rsidP="00AF4548">
      <w:r>
        <w:separator/>
      </w:r>
    </w:p>
  </w:endnote>
  <w:endnote w:type="continuationSeparator" w:id="0">
    <w:p w14:paraId="0984E4FD" w14:textId="77777777" w:rsidR="00980A81" w:rsidRDefault="00980A81" w:rsidP="00AF4548">
      <w:r>
        <w:continuationSeparator/>
      </w:r>
    </w:p>
  </w:endnote>
  <w:endnote w:type="continuationNotice" w:id="1">
    <w:p w14:paraId="33CAB9DE" w14:textId="77777777" w:rsidR="00980A81" w:rsidRDefault="00980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DF47" w14:textId="77777777" w:rsidR="00980A81" w:rsidRDefault="00980A81" w:rsidP="00AF4548">
      <w:r>
        <w:separator/>
      </w:r>
    </w:p>
  </w:footnote>
  <w:footnote w:type="continuationSeparator" w:id="0">
    <w:p w14:paraId="7A295D6F" w14:textId="77777777" w:rsidR="00980A81" w:rsidRDefault="00980A81" w:rsidP="00AF4548">
      <w:r>
        <w:continuationSeparator/>
      </w:r>
    </w:p>
  </w:footnote>
  <w:footnote w:type="continuationNotice" w:id="1">
    <w:p w14:paraId="327B6723" w14:textId="77777777" w:rsidR="00980A81" w:rsidRDefault="00980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BD8" w14:textId="6A3106C5" w:rsidR="00DB08A0" w:rsidRPr="00F409E7" w:rsidRDefault="002C1759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 xml:space="preserve">Fall </w:t>
    </w:r>
    <w:r w:rsidR="009446CA">
      <w:rPr>
        <w:rFonts w:asciiTheme="majorHAnsi" w:hAnsiTheme="majorHAnsi"/>
        <w:b/>
        <w:color w:val="FF6600"/>
        <w:sz w:val="20"/>
      </w:rPr>
      <w:t>2022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0A6FB95E" w14:textId="1C06AC4F" w:rsidR="005B52F8" w:rsidRPr="00787543" w:rsidRDefault="00EE3848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>1</w:t>
    </w:r>
    <w:r w:rsidR="002C1759">
      <w:rPr>
        <w:rFonts w:asciiTheme="majorHAnsi" w:hAnsiTheme="majorHAnsi"/>
        <w:b/>
        <w:color w:val="FF6600"/>
        <w:sz w:val="20"/>
      </w:rPr>
      <w:t>3 JUL</w:t>
    </w:r>
    <w:r w:rsidR="009446CA">
      <w:rPr>
        <w:rFonts w:asciiTheme="majorHAnsi" w:hAnsiTheme="majorHAnsi"/>
        <w:b/>
        <w:color w:val="FF6600"/>
        <w:sz w:val="20"/>
      </w:rPr>
      <w:t xml:space="preserve"> 2022</w:t>
    </w:r>
  </w:p>
  <w:p w14:paraId="7B271433" w14:textId="77777777"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gHrkFCuyMSUy68zuGv4TaAX6xHLVQFd+xXUmtM6u9oISoJODOI6WqbVp2EKSr5UilPO+d8sV5m5aA1ULhhrIQ==" w:salt="Mopp1KiW9aGEjFHdeJrW3A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430B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5351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759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Morrison, Kate</cp:lastModifiedBy>
  <cp:revision>3</cp:revision>
  <dcterms:created xsi:type="dcterms:W3CDTF">2022-07-12T13:59:00Z</dcterms:created>
  <dcterms:modified xsi:type="dcterms:W3CDTF">2022-07-12T21:57:00Z</dcterms:modified>
</cp:coreProperties>
</file>